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AL CHEMISTRY VOLUME I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AL CHEMIST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09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MEDICINAL CHEMIST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